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FDBF7" w14:textId="77777777" w:rsidR="00841DCD" w:rsidRPr="0003067A" w:rsidRDefault="00734C77" w:rsidP="00841DCD">
      <w:pPr>
        <w:pStyle w:val="Titre1"/>
        <w:jc w:val="center"/>
        <w:rPr>
          <w:b w:val="0"/>
        </w:rPr>
      </w:pPr>
      <w:r w:rsidRPr="0003067A">
        <w:rPr>
          <w:b w:val="0"/>
        </w:rPr>
        <w:t xml:space="preserve">VALIDATION </w:t>
      </w:r>
      <w:r w:rsidR="009734EF">
        <w:rPr>
          <w:b w:val="0"/>
        </w:rPr>
        <w:t>3</w:t>
      </w:r>
      <w:r w:rsidR="0003067A" w:rsidRPr="0003067A">
        <w:rPr>
          <w:b w:val="0"/>
          <w:vertAlign w:val="superscript"/>
        </w:rPr>
        <w:t>ième</w:t>
      </w:r>
      <w:r w:rsidR="0003067A" w:rsidRPr="0003067A">
        <w:rPr>
          <w:b w:val="0"/>
        </w:rPr>
        <w:t xml:space="preserve"> porte</w:t>
      </w:r>
      <w:r w:rsidR="00E823F0" w:rsidRPr="0003067A">
        <w:rPr>
          <w:b w:val="0"/>
        </w:rPr>
        <w:t xml:space="preserve"> </w:t>
      </w:r>
      <w:proofErr w:type="spellStart"/>
      <w:r w:rsidR="00E823F0" w:rsidRPr="0003067A">
        <w:rPr>
          <w:b w:val="0"/>
        </w:rPr>
        <w:t>porte</w:t>
      </w:r>
      <w:proofErr w:type="spellEnd"/>
      <w:r w:rsidR="00841DCD" w:rsidRPr="0003067A">
        <w:rPr>
          <w:b w:val="0"/>
        </w:rPr>
        <w:t> : « </w:t>
      </w:r>
      <w:r w:rsidR="009734EF">
        <w:rPr>
          <w:sz w:val="24"/>
          <w:szCs w:val="24"/>
        </w:rPr>
        <w:t>Laissez</w:t>
      </w:r>
      <w:r w:rsidR="009734EF" w:rsidRPr="00FC03F7">
        <w:rPr>
          <w:sz w:val="24"/>
          <w:szCs w:val="24"/>
        </w:rPr>
        <w:t xml:space="preserve"> emerger votre divine proportion</w:t>
      </w:r>
      <w:r w:rsidR="00841DCD" w:rsidRPr="0003067A">
        <w:rPr>
          <w:b w:val="0"/>
        </w:rPr>
        <w:t>»</w:t>
      </w:r>
    </w:p>
    <w:p w14:paraId="1CB648AE" w14:textId="77777777" w:rsidR="00841DCD" w:rsidRPr="0003067A" w:rsidRDefault="00841DCD" w:rsidP="00841DCD">
      <w:pPr>
        <w:rPr>
          <w:rFonts w:asciiTheme="majorHAnsi" w:hAnsiTheme="majorHAnsi"/>
        </w:rPr>
      </w:pPr>
    </w:p>
    <w:p w14:paraId="180F0CA9" w14:textId="77777777" w:rsidR="00734C77" w:rsidRPr="0003067A" w:rsidRDefault="00841DCD" w:rsidP="00841DCD">
      <w:pPr>
        <w:rPr>
          <w:sz w:val="28"/>
        </w:rPr>
      </w:pPr>
      <w:r w:rsidRPr="0003067A">
        <w:rPr>
          <w:rFonts w:asciiTheme="majorHAnsi" w:hAnsiTheme="majorHAnsi"/>
        </w:rPr>
        <w:t>Afin de pouvoir évaluer où vous en êtes, de vous aider et d’améliorer la formation, pouvez-vous remplir ce document et me le renvoyer par mail. Merci de votre participation</w:t>
      </w:r>
    </w:p>
    <w:tbl>
      <w:tblPr>
        <w:tblStyle w:val="Grilledutableau"/>
        <w:tblW w:w="0" w:type="auto"/>
        <w:tblLook w:val="00BF" w:firstRow="1" w:lastRow="0" w:firstColumn="1" w:lastColumn="0" w:noHBand="0" w:noVBand="0"/>
      </w:tblPr>
      <w:tblGrid>
        <w:gridCol w:w="3085"/>
        <w:gridCol w:w="6121"/>
      </w:tblGrid>
      <w:tr w:rsidR="00734C77" w:rsidRPr="0003067A" w14:paraId="4FDE7FFC" w14:textId="77777777">
        <w:tc>
          <w:tcPr>
            <w:tcW w:w="3085" w:type="dxa"/>
          </w:tcPr>
          <w:p w14:paraId="146573E2" w14:textId="77777777" w:rsidR="00734C77" w:rsidRPr="0003067A" w:rsidRDefault="00734C77" w:rsidP="00734C77">
            <w:pPr>
              <w:rPr>
                <w:rFonts w:ascii="Calibri" w:hAnsi="Calibri"/>
                <w:sz w:val="24"/>
                <w:szCs w:val="24"/>
              </w:rPr>
            </w:pPr>
            <w:r w:rsidRPr="0003067A">
              <w:rPr>
                <w:rFonts w:ascii="Calibri" w:hAnsi="Calibri"/>
                <w:sz w:val="24"/>
                <w:szCs w:val="24"/>
              </w:rPr>
              <w:t>Prénom</w:t>
            </w:r>
          </w:p>
          <w:p w14:paraId="131B5954" w14:textId="77777777" w:rsidR="00734C77" w:rsidRPr="0003067A" w:rsidRDefault="00734C77" w:rsidP="00734C7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121" w:type="dxa"/>
          </w:tcPr>
          <w:p w14:paraId="1B3EB626" w14:textId="77777777" w:rsidR="00734C77" w:rsidRPr="0003067A" w:rsidRDefault="00734C77" w:rsidP="00734C7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34C77" w:rsidRPr="0003067A" w14:paraId="052A703F" w14:textId="77777777">
        <w:tc>
          <w:tcPr>
            <w:tcW w:w="3085" w:type="dxa"/>
          </w:tcPr>
          <w:p w14:paraId="25E0B885" w14:textId="77777777" w:rsidR="00734C77" w:rsidRPr="0003067A" w:rsidRDefault="00734C77" w:rsidP="00734C77">
            <w:pPr>
              <w:rPr>
                <w:rFonts w:ascii="Calibri" w:hAnsi="Calibri"/>
                <w:sz w:val="24"/>
                <w:szCs w:val="24"/>
              </w:rPr>
            </w:pPr>
            <w:r w:rsidRPr="0003067A">
              <w:rPr>
                <w:rFonts w:ascii="Calibri" w:hAnsi="Calibri"/>
                <w:sz w:val="24"/>
                <w:szCs w:val="24"/>
              </w:rPr>
              <w:t>Nom</w:t>
            </w:r>
          </w:p>
          <w:p w14:paraId="39139537" w14:textId="77777777" w:rsidR="00734C77" w:rsidRPr="0003067A" w:rsidRDefault="00734C77" w:rsidP="00734C7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121" w:type="dxa"/>
          </w:tcPr>
          <w:p w14:paraId="3F504316" w14:textId="77777777" w:rsidR="00734C77" w:rsidRPr="0003067A" w:rsidRDefault="00734C77" w:rsidP="00734C7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34C77" w:rsidRPr="00C37817" w14:paraId="13D0959B" w14:textId="77777777">
        <w:tc>
          <w:tcPr>
            <w:tcW w:w="3085" w:type="dxa"/>
          </w:tcPr>
          <w:p w14:paraId="4820DEC7" w14:textId="77777777" w:rsidR="009734EF" w:rsidRPr="00B423D1" w:rsidRDefault="009734EF" w:rsidP="009734EF">
            <w:r>
              <w:t>Avez-vous découvert v</w:t>
            </w:r>
            <w:r w:rsidRPr="00B423D1">
              <w:t>otre divine proportion</w:t>
            </w:r>
            <w:r>
              <w:t> ?</w:t>
            </w:r>
          </w:p>
          <w:p w14:paraId="300F537B" w14:textId="77777777" w:rsidR="00734C77" w:rsidRPr="0003067A" w:rsidRDefault="00734C77" w:rsidP="0003067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121" w:type="dxa"/>
          </w:tcPr>
          <w:p w14:paraId="570271B2" w14:textId="77777777" w:rsidR="00F5587D" w:rsidRPr="0003067A" w:rsidRDefault="00F5587D" w:rsidP="00F5587D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34C77" w:rsidRPr="00C37817" w14:paraId="2828AACD" w14:textId="77777777">
        <w:tc>
          <w:tcPr>
            <w:tcW w:w="3085" w:type="dxa"/>
          </w:tcPr>
          <w:p w14:paraId="440809EA" w14:textId="77777777" w:rsidR="00734C77" w:rsidRPr="0003067A" w:rsidRDefault="009734EF" w:rsidP="00734C77">
            <w:pPr>
              <w:rPr>
                <w:rFonts w:ascii="Calibri" w:hAnsi="Calibri"/>
                <w:sz w:val="24"/>
                <w:szCs w:val="24"/>
              </w:rPr>
            </w:pPr>
            <w:r>
              <w:t>Avez-vous découvert v</w:t>
            </w:r>
            <w:r w:rsidRPr="00B423D1">
              <w:t>otre</w:t>
            </w:r>
            <w:r>
              <w:t xml:space="preserve"> </w:t>
            </w:r>
            <w:r w:rsidRPr="00B423D1">
              <w:t>morpho silhouette</w:t>
            </w:r>
            <w:r>
              <w:t> ?</w:t>
            </w:r>
          </w:p>
        </w:tc>
        <w:tc>
          <w:tcPr>
            <w:tcW w:w="6121" w:type="dxa"/>
          </w:tcPr>
          <w:p w14:paraId="03712F1A" w14:textId="77777777" w:rsidR="00734C77" w:rsidRPr="0003067A" w:rsidRDefault="00734C77" w:rsidP="00F5587D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34C77" w:rsidRPr="00C37817" w14:paraId="76C7FFD5" w14:textId="77777777">
        <w:tc>
          <w:tcPr>
            <w:tcW w:w="3085" w:type="dxa"/>
          </w:tcPr>
          <w:p w14:paraId="3B2D3059" w14:textId="77777777" w:rsidR="009734EF" w:rsidRPr="00B423D1" w:rsidRDefault="009734EF" w:rsidP="009734EF">
            <w:r>
              <w:t>Avez-vous découvert c</w:t>
            </w:r>
            <w:r w:rsidRPr="00B423D1">
              <w:t>omment corriger au plan émotionnel, mental et physique</w:t>
            </w:r>
            <w:r>
              <w:t> ?</w:t>
            </w:r>
          </w:p>
          <w:p w14:paraId="4FA490CF" w14:textId="77777777" w:rsidR="00734C77" w:rsidRPr="0003067A" w:rsidRDefault="00734C77" w:rsidP="0087453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121" w:type="dxa"/>
          </w:tcPr>
          <w:p w14:paraId="7754442A" w14:textId="77777777" w:rsidR="00734C77" w:rsidRPr="0003067A" w:rsidRDefault="00734C77" w:rsidP="00734C7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F5A72" w:rsidRPr="00C37817" w14:paraId="27E425E0" w14:textId="77777777">
        <w:tc>
          <w:tcPr>
            <w:tcW w:w="3085" w:type="dxa"/>
          </w:tcPr>
          <w:p w14:paraId="71AE82E4" w14:textId="77777777" w:rsidR="009734EF" w:rsidRPr="00C37817" w:rsidRDefault="009734EF" w:rsidP="009734EF">
            <w:pPr>
              <w:rPr>
                <w:rFonts w:ascii="Calibri" w:hAnsi="Calibri"/>
                <w:sz w:val="24"/>
                <w:szCs w:val="24"/>
              </w:rPr>
            </w:pPr>
            <w:r>
              <w:t>Avez-vous découvert</w:t>
            </w:r>
            <w:r w:rsidRPr="00B423D1">
              <w:t xml:space="preserve"> </w:t>
            </w:r>
            <w:r>
              <w:t>ce q</w:t>
            </w:r>
            <w:r w:rsidRPr="00B423D1">
              <w:t xml:space="preserve">ue </w:t>
            </w:r>
            <w:r>
              <w:t xml:space="preserve">vous devez </w:t>
            </w:r>
            <w:r w:rsidRPr="00B423D1">
              <w:t>porter aux différents niveaux vibratoires</w:t>
            </w:r>
            <w:r>
              <w:t> ?</w:t>
            </w:r>
          </w:p>
          <w:p w14:paraId="4EE0500D" w14:textId="77777777" w:rsidR="009734EF" w:rsidRPr="0003067A" w:rsidRDefault="009734EF" w:rsidP="009734EF">
            <w:pPr>
              <w:rPr>
                <w:rFonts w:ascii="Calibri" w:hAnsi="Calibri"/>
                <w:sz w:val="24"/>
                <w:szCs w:val="24"/>
              </w:rPr>
            </w:pPr>
          </w:p>
          <w:p w14:paraId="0E6BD9DE" w14:textId="77777777" w:rsidR="009F5A72" w:rsidRPr="0003067A" w:rsidRDefault="009F5A72" w:rsidP="0003067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121" w:type="dxa"/>
          </w:tcPr>
          <w:p w14:paraId="5A91D6A4" w14:textId="77777777" w:rsidR="009F5A72" w:rsidRPr="0003067A" w:rsidRDefault="009F5A72" w:rsidP="00734C7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3067A" w:rsidRPr="00C37817" w14:paraId="09EBCDE2" w14:textId="77777777" w:rsidTr="00DC7A7D">
        <w:tc>
          <w:tcPr>
            <w:tcW w:w="3085" w:type="dxa"/>
          </w:tcPr>
          <w:p w14:paraId="768DC31C" w14:textId="77777777" w:rsidR="0003067A" w:rsidRPr="00841DCD" w:rsidRDefault="0003067A" w:rsidP="00DC7A7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Qu’est-ce que vous avez le moins apprécié dans cet atelier ?</w:t>
            </w:r>
          </w:p>
          <w:p w14:paraId="378306FA" w14:textId="77777777" w:rsidR="0003067A" w:rsidRPr="00841DCD" w:rsidRDefault="0003067A" w:rsidP="00DC7A7D">
            <w:pPr>
              <w:rPr>
                <w:rFonts w:ascii="Calibri" w:hAnsi="Calibri"/>
                <w:sz w:val="24"/>
                <w:szCs w:val="24"/>
              </w:rPr>
            </w:pPr>
          </w:p>
          <w:p w14:paraId="38AF7DC3" w14:textId="77777777" w:rsidR="0003067A" w:rsidRPr="00841DCD" w:rsidRDefault="0003067A" w:rsidP="00DC7A7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121" w:type="dxa"/>
          </w:tcPr>
          <w:p w14:paraId="3F786C9E" w14:textId="77777777" w:rsidR="0003067A" w:rsidRPr="00841DCD" w:rsidRDefault="0003067A" w:rsidP="00DC7A7D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3067A" w:rsidRPr="00C37817" w14:paraId="02AE3F24" w14:textId="77777777" w:rsidTr="00DC7A7D">
        <w:tc>
          <w:tcPr>
            <w:tcW w:w="3085" w:type="dxa"/>
          </w:tcPr>
          <w:p w14:paraId="3645FA78" w14:textId="77777777" w:rsidR="0003067A" w:rsidRDefault="0003067A" w:rsidP="00DC7A7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vez-vous une suggestion pour l’amélioration de cet atelier ?</w:t>
            </w:r>
          </w:p>
          <w:p w14:paraId="35A69D3E" w14:textId="77777777" w:rsidR="0003067A" w:rsidRDefault="0003067A" w:rsidP="00DC7A7D">
            <w:pPr>
              <w:rPr>
                <w:rFonts w:ascii="Calibri" w:hAnsi="Calibri"/>
                <w:sz w:val="24"/>
                <w:szCs w:val="24"/>
              </w:rPr>
            </w:pPr>
          </w:p>
          <w:p w14:paraId="53EB3095" w14:textId="77777777" w:rsidR="0003067A" w:rsidRDefault="0003067A" w:rsidP="00DC7A7D">
            <w:pPr>
              <w:rPr>
                <w:rFonts w:ascii="Calibri" w:hAnsi="Calibri"/>
                <w:sz w:val="24"/>
                <w:szCs w:val="24"/>
              </w:rPr>
            </w:pPr>
          </w:p>
          <w:p w14:paraId="00B3B4E6" w14:textId="77777777" w:rsidR="0003067A" w:rsidRDefault="0003067A" w:rsidP="00DC7A7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121" w:type="dxa"/>
          </w:tcPr>
          <w:p w14:paraId="092F9D32" w14:textId="77777777" w:rsidR="0003067A" w:rsidRPr="00841DCD" w:rsidRDefault="0003067A" w:rsidP="00DC7A7D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71B8FAFD" w14:textId="77777777" w:rsidR="00734C77" w:rsidRPr="0003067A" w:rsidRDefault="00734C77" w:rsidP="009734EF">
      <w:pPr>
        <w:rPr>
          <w:rFonts w:ascii="Calibri" w:hAnsi="Calibri"/>
          <w:sz w:val="24"/>
          <w:szCs w:val="24"/>
        </w:rPr>
      </w:pPr>
    </w:p>
    <w:sectPr w:rsidR="00734C77" w:rsidRPr="0003067A" w:rsidSect="00734C77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35216" w14:textId="77777777" w:rsidR="00021BC6" w:rsidRDefault="00021BC6" w:rsidP="00841DCD">
      <w:pPr>
        <w:spacing w:before="0" w:after="0" w:line="240" w:lineRule="auto"/>
      </w:pPr>
      <w:r>
        <w:separator/>
      </w:r>
    </w:p>
  </w:endnote>
  <w:endnote w:type="continuationSeparator" w:id="0">
    <w:p w14:paraId="1B74CB15" w14:textId="77777777" w:rsidR="00021BC6" w:rsidRDefault="00021BC6" w:rsidP="00841DC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46938" w14:textId="77777777" w:rsidR="00841DCD" w:rsidRPr="000E5C8E" w:rsidRDefault="00841DCD" w:rsidP="00841DCD">
    <w:pPr>
      <w:pStyle w:val="Pieddepage"/>
      <w:rPr>
        <w:lang w:val="fr-FR"/>
      </w:rPr>
    </w:pPr>
    <w:r w:rsidRPr="000E5C8E">
      <w:rPr>
        <w:lang w:val="fr-FR"/>
      </w:rPr>
      <w:t xml:space="preserve">Copyright Michèle Goessens                                                          </w:t>
    </w:r>
    <w:r w:rsidRPr="000E5C8E">
      <w:rPr>
        <w:lang w:val="fr-FR"/>
      </w:rPr>
      <w:tab/>
      <w:t xml:space="preserve">   tous droits réservés</w:t>
    </w:r>
  </w:p>
  <w:p w14:paraId="7CF54668" w14:textId="77777777" w:rsidR="00841DCD" w:rsidRDefault="00021BC6" w:rsidP="00841DCD">
    <w:pPr>
      <w:pStyle w:val="Pieddepage"/>
      <w:jc w:val="right"/>
    </w:pPr>
    <w:sdt>
      <w:sdtPr>
        <w:id w:val="14930582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34EF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89B0568" w14:textId="77777777" w:rsidR="00841DCD" w:rsidRDefault="00841DCD" w:rsidP="00841DCD">
    <w:pPr>
      <w:pStyle w:val="Pieddepage"/>
    </w:pPr>
  </w:p>
  <w:p w14:paraId="1E2B49EA" w14:textId="77777777" w:rsidR="00841DCD" w:rsidRDefault="00841DC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ED125" w14:textId="77777777" w:rsidR="00021BC6" w:rsidRDefault="00021BC6" w:rsidP="00841DCD">
      <w:pPr>
        <w:spacing w:before="0" w:after="0" w:line="240" w:lineRule="auto"/>
      </w:pPr>
      <w:r>
        <w:separator/>
      </w:r>
    </w:p>
  </w:footnote>
  <w:footnote w:type="continuationSeparator" w:id="0">
    <w:p w14:paraId="74852794" w14:textId="77777777" w:rsidR="00021BC6" w:rsidRDefault="00021BC6" w:rsidP="00841DC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3D7B4" w14:textId="77777777" w:rsidR="00F3735E" w:rsidRDefault="00021BC6" w:rsidP="00F3735E">
    <w:pPr>
      <w:pStyle w:val="En-tte"/>
    </w:pPr>
    <w:r>
      <w:rPr>
        <w:noProof/>
        <w:lang w:val="fr-FR"/>
      </w:rPr>
      <w:pict w14:anchorId="07858F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667111" o:spid="_x0000_s2049" type="#_x0000_t75" style="position:absolute;margin-left:0;margin-top:0;width:453.55pt;height:227.85pt;z-index:-251658752;mso-position-horizontal:center;mso-position-horizontal-relative:margin;mso-position-vertical:center;mso-position-vertical-relative:margin" o:allowincell="f">
          <v:imagedata r:id="rId1" o:title="logo+toit horizontal" gain="19661f" blacklevel="22938f"/>
          <w10:wrap anchorx="margin" anchory="margin"/>
        </v:shape>
      </w:pict>
    </w:r>
    <w:r w:rsidR="00F3735E">
      <w:rPr>
        <w:noProof/>
      </w:rPr>
      <w:pict w14:anchorId="3BCA3584">
        <v:shape id="WordPictureWatermark172581720" o:spid="_x0000_s2050" type="#_x0000_t75" style="position:absolute;margin-left:0;margin-top:0;width:522.65pt;height:734.45pt;z-index:-251656704;mso-position-horizontal:center;mso-position-horizontal-relative:margin;mso-position-vertical:center;mso-position-vertical-relative:margin" o:allowincell="f">
          <v:imagedata r:id="rId2" o:title="FENG_SHUI_Logo_New_Sans-Web (2)" gain="19661f" blacklevel="22938f"/>
          <w10:wrap anchorx="margin" anchory="margin"/>
        </v:shape>
      </w:pict>
    </w:r>
    <w:r w:rsidR="00F3735E">
      <w:t>Feng Shui de la Nouvelle Conscience</w:t>
    </w:r>
    <w:r w:rsidR="00F3735E">
      <w:rPr>
        <w:rFonts w:cs="Calibri"/>
      </w:rPr>
      <w:t>®</w:t>
    </w:r>
  </w:p>
  <w:p w14:paraId="3ECB314D" w14:textId="7ED20557" w:rsidR="00841DCD" w:rsidRPr="00F3735E" w:rsidRDefault="00F3735E" w:rsidP="00841DCD">
    <w:pPr>
      <w:pStyle w:val="En-tte"/>
    </w:pPr>
    <w:hyperlink r:id="rId3" w:history="1">
      <w:r w:rsidRPr="00702586">
        <w:rPr>
          <w:rStyle w:val="Lienhypertexte"/>
        </w:rPr>
        <w:t>contact@michele-goessens.com</w:t>
      </w:r>
    </w:hyperlink>
    <w:r>
      <w:t xml:space="preserve">  </w:t>
    </w:r>
    <w:r w:rsidR="00841DCD" w:rsidRPr="000E5C8E">
      <w:rPr>
        <w:lang w:val="fr-FR"/>
      </w:rPr>
      <w:t xml:space="preserve">                          </w:t>
    </w:r>
  </w:p>
  <w:p w14:paraId="142F2D5E" w14:textId="77777777" w:rsidR="00841DCD" w:rsidRPr="000E5C8E" w:rsidRDefault="00841DCD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A21A80"/>
    <w:multiLevelType w:val="hybridMultilevel"/>
    <w:tmpl w:val="A4E45D1E"/>
    <w:lvl w:ilvl="0" w:tplc="828CA1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4C77"/>
    <w:rsid w:val="00021BC6"/>
    <w:rsid w:val="0003067A"/>
    <w:rsid w:val="00062386"/>
    <w:rsid w:val="00077038"/>
    <w:rsid w:val="000B6B44"/>
    <w:rsid w:val="000C2090"/>
    <w:rsid w:val="000C3753"/>
    <w:rsid w:val="000E5C8E"/>
    <w:rsid w:val="000F1C63"/>
    <w:rsid w:val="0020381C"/>
    <w:rsid w:val="00273E98"/>
    <w:rsid w:val="002818E3"/>
    <w:rsid w:val="002C6BCC"/>
    <w:rsid w:val="005821A6"/>
    <w:rsid w:val="005D07C3"/>
    <w:rsid w:val="005F622F"/>
    <w:rsid w:val="00662230"/>
    <w:rsid w:val="0067279C"/>
    <w:rsid w:val="00676182"/>
    <w:rsid w:val="00701DCE"/>
    <w:rsid w:val="00727CB5"/>
    <w:rsid w:val="00734C77"/>
    <w:rsid w:val="00841DCD"/>
    <w:rsid w:val="0085332A"/>
    <w:rsid w:val="0087453F"/>
    <w:rsid w:val="008D3286"/>
    <w:rsid w:val="00915D8D"/>
    <w:rsid w:val="009239EC"/>
    <w:rsid w:val="009734EF"/>
    <w:rsid w:val="009967B5"/>
    <w:rsid w:val="009A6E48"/>
    <w:rsid w:val="009F5A72"/>
    <w:rsid w:val="00A55A51"/>
    <w:rsid w:val="00A735D3"/>
    <w:rsid w:val="00B9100A"/>
    <w:rsid w:val="00BC7062"/>
    <w:rsid w:val="00BD1A5D"/>
    <w:rsid w:val="00C20184"/>
    <w:rsid w:val="00C37817"/>
    <w:rsid w:val="00CE1DB0"/>
    <w:rsid w:val="00D049CD"/>
    <w:rsid w:val="00D32F2B"/>
    <w:rsid w:val="00DF2F14"/>
    <w:rsid w:val="00E823F0"/>
    <w:rsid w:val="00E92506"/>
    <w:rsid w:val="00F3735E"/>
    <w:rsid w:val="00F5587D"/>
    <w:rsid w:val="00FB03C2"/>
    <w:rsid w:val="00FE5A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9BC5E7E"/>
  <w15:docId w15:val="{62450379-5F36-4102-AD36-2F56C23C6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DCD"/>
    <w:rPr>
      <w:sz w:val="20"/>
      <w:szCs w:val="20"/>
      <w:lang w:val="fr-BE"/>
    </w:rPr>
  </w:style>
  <w:style w:type="paragraph" w:styleId="Titre1">
    <w:name w:val="heading 1"/>
    <w:basedOn w:val="Normal"/>
    <w:next w:val="Normal"/>
    <w:link w:val="Titre1Car"/>
    <w:uiPriority w:val="9"/>
    <w:qFormat/>
    <w:rsid w:val="00841DCD"/>
    <w:pPr>
      <w:pBdr>
        <w:top w:val="single" w:sz="24" w:space="0" w:color="FF388C" w:themeColor="accent1"/>
        <w:left w:val="single" w:sz="24" w:space="0" w:color="FF388C" w:themeColor="accent1"/>
        <w:bottom w:val="single" w:sz="24" w:space="0" w:color="FF388C" w:themeColor="accent1"/>
        <w:right w:val="single" w:sz="24" w:space="0" w:color="FF388C" w:themeColor="accent1"/>
      </w:pBdr>
      <w:shd w:val="clear" w:color="auto" w:fill="FF388C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41DCD"/>
    <w:pPr>
      <w:pBdr>
        <w:top w:val="single" w:sz="24" w:space="0" w:color="FFD7E7" w:themeColor="accent1" w:themeTint="33"/>
        <w:left w:val="single" w:sz="24" w:space="0" w:color="FFD7E7" w:themeColor="accent1" w:themeTint="33"/>
        <w:bottom w:val="single" w:sz="24" w:space="0" w:color="FFD7E7" w:themeColor="accent1" w:themeTint="33"/>
        <w:right w:val="single" w:sz="24" w:space="0" w:color="FFD7E7" w:themeColor="accent1" w:themeTint="33"/>
      </w:pBdr>
      <w:shd w:val="clear" w:color="auto" w:fill="FFD7E7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41DCD"/>
    <w:pPr>
      <w:pBdr>
        <w:top w:val="single" w:sz="6" w:space="2" w:color="FF388C" w:themeColor="accent1"/>
        <w:left w:val="single" w:sz="6" w:space="2" w:color="FF388C" w:themeColor="accent1"/>
      </w:pBdr>
      <w:spacing w:before="300" w:after="0"/>
      <w:outlineLvl w:val="2"/>
    </w:pPr>
    <w:rPr>
      <w:caps/>
      <w:color w:val="9A004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41DCD"/>
    <w:pPr>
      <w:pBdr>
        <w:top w:val="dotted" w:sz="6" w:space="2" w:color="FF388C" w:themeColor="accent1"/>
        <w:left w:val="dotted" w:sz="6" w:space="2" w:color="FF388C" w:themeColor="accent1"/>
      </w:pBdr>
      <w:spacing w:before="300" w:after="0"/>
      <w:outlineLvl w:val="3"/>
    </w:pPr>
    <w:rPr>
      <w:caps/>
      <w:color w:val="E8006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41DCD"/>
    <w:pPr>
      <w:pBdr>
        <w:bottom w:val="single" w:sz="6" w:space="1" w:color="FF388C" w:themeColor="accent1"/>
      </w:pBdr>
      <w:spacing w:before="300" w:after="0"/>
      <w:outlineLvl w:val="4"/>
    </w:pPr>
    <w:rPr>
      <w:caps/>
      <w:color w:val="E8006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41DCD"/>
    <w:pPr>
      <w:pBdr>
        <w:bottom w:val="dotted" w:sz="6" w:space="1" w:color="FF388C" w:themeColor="accent1"/>
      </w:pBdr>
      <w:spacing w:before="300" w:after="0"/>
      <w:outlineLvl w:val="5"/>
    </w:pPr>
    <w:rPr>
      <w:caps/>
      <w:color w:val="E8006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41DCD"/>
    <w:pPr>
      <w:spacing w:before="300" w:after="0"/>
      <w:outlineLvl w:val="6"/>
    </w:pPr>
    <w:rPr>
      <w:caps/>
      <w:color w:val="E8006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41DC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41DC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34C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nhideWhenUsed/>
    <w:rsid w:val="00841DC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41DCD"/>
  </w:style>
  <w:style w:type="paragraph" w:styleId="Pieddepage">
    <w:name w:val="footer"/>
    <w:basedOn w:val="Normal"/>
    <w:link w:val="PieddepageCar"/>
    <w:uiPriority w:val="99"/>
    <w:unhideWhenUsed/>
    <w:rsid w:val="00841D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41DCD"/>
  </w:style>
  <w:style w:type="character" w:styleId="Lienhypertexte">
    <w:name w:val="Hyperlink"/>
    <w:basedOn w:val="Policepardfaut"/>
    <w:uiPriority w:val="99"/>
    <w:unhideWhenUsed/>
    <w:rsid w:val="00841DCD"/>
    <w:rPr>
      <w:color w:val="17BBFD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41DCD"/>
    <w:rPr>
      <w:b/>
      <w:bCs/>
      <w:caps/>
      <w:color w:val="FFFFFF" w:themeColor="background1"/>
      <w:spacing w:val="15"/>
      <w:shd w:val="clear" w:color="auto" w:fill="FF388C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841DCD"/>
    <w:rPr>
      <w:caps/>
      <w:spacing w:val="15"/>
      <w:shd w:val="clear" w:color="auto" w:fill="FFD7E7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841DCD"/>
    <w:rPr>
      <w:caps/>
      <w:color w:val="9A004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841DCD"/>
    <w:rPr>
      <w:caps/>
      <w:color w:val="E8006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841DCD"/>
    <w:rPr>
      <w:caps/>
      <w:color w:val="E8006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841DCD"/>
    <w:rPr>
      <w:caps/>
      <w:color w:val="E8006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841DCD"/>
    <w:rPr>
      <w:caps/>
      <w:color w:val="E8006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841DCD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841DCD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41DCD"/>
    <w:rPr>
      <w:b/>
      <w:bCs/>
      <w:color w:val="E8006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841DCD"/>
    <w:pPr>
      <w:spacing w:before="720"/>
    </w:pPr>
    <w:rPr>
      <w:caps/>
      <w:color w:val="FF388C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41DCD"/>
    <w:rPr>
      <w:caps/>
      <w:color w:val="FF388C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41DC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41DCD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841DCD"/>
    <w:rPr>
      <w:b/>
      <w:bCs/>
    </w:rPr>
  </w:style>
  <w:style w:type="character" w:styleId="Accentuation">
    <w:name w:val="Emphasis"/>
    <w:uiPriority w:val="20"/>
    <w:qFormat/>
    <w:rsid w:val="00841DCD"/>
    <w:rPr>
      <w:caps/>
      <w:color w:val="9A004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841DCD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41DCD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841DC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841DCD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841DCD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41DCD"/>
    <w:pPr>
      <w:pBdr>
        <w:top w:val="single" w:sz="4" w:space="10" w:color="FF388C" w:themeColor="accent1"/>
        <w:left w:val="single" w:sz="4" w:space="10" w:color="FF388C" w:themeColor="accent1"/>
      </w:pBdr>
      <w:spacing w:after="0"/>
      <w:ind w:left="1296" w:right="1152"/>
      <w:jc w:val="both"/>
    </w:pPr>
    <w:rPr>
      <w:i/>
      <w:iCs/>
      <w:color w:val="FF388C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41DCD"/>
    <w:rPr>
      <w:i/>
      <w:iCs/>
      <w:color w:val="FF388C" w:themeColor="accent1"/>
      <w:sz w:val="20"/>
      <w:szCs w:val="20"/>
    </w:rPr>
  </w:style>
  <w:style w:type="character" w:styleId="Accentuationlgre">
    <w:name w:val="Subtle Emphasis"/>
    <w:uiPriority w:val="19"/>
    <w:qFormat/>
    <w:rsid w:val="00841DCD"/>
    <w:rPr>
      <w:i/>
      <w:iCs/>
      <w:color w:val="9A0040" w:themeColor="accent1" w:themeShade="7F"/>
    </w:rPr>
  </w:style>
  <w:style w:type="character" w:styleId="Accentuationintense">
    <w:name w:val="Intense Emphasis"/>
    <w:uiPriority w:val="21"/>
    <w:qFormat/>
    <w:rsid w:val="00841DCD"/>
    <w:rPr>
      <w:b/>
      <w:bCs/>
      <w:caps/>
      <w:color w:val="9A0040" w:themeColor="accent1" w:themeShade="7F"/>
      <w:spacing w:val="10"/>
    </w:rPr>
  </w:style>
  <w:style w:type="character" w:styleId="Rfrencelgre">
    <w:name w:val="Subtle Reference"/>
    <w:uiPriority w:val="31"/>
    <w:qFormat/>
    <w:rsid w:val="00841DCD"/>
    <w:rPr>
      <w:b/>
      <w:bCs/>
      <w:color w:val="FF388C" w:themeColor="accent1"/>
    </w:rPr>
  </w:style>
  <w:style w:type="character" w:styleId="Rfrenceintense">
    <w:name w:val="Intense Reference"/>
    <w:uiPriority w:val="32"/>
    <w:qFormat/>
    <w:rsid w:val="00841DCD"/>
    <w:rPr>
      <w:b/>
      <w:bCs/>
      <w:i/>
      <w:iCs/>
      <w:caps/>
      <w:color w:val="FF388C" w:themeColor="accent1"/>
    </w:rPr>
  </w:style>
  <w:style w:type="character" w:styleId="Titredulivre">
    <w:name w:val="Book Title"/>
    <w:uiPriority w:val="33"/>
    <w:qFormat/>
    <w:rsid w:val="00841DCD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41DC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michele-goessens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14113-7EB2-45EC-835A-30E77AC0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1</Words>
  <Characters>561</Characters>
  <Application>Microsoft Office Word</Application>
  <DocSecurity>0</DocSecurity>
  <Lines>4</Lines>
  <Paragraphs>1</Paragraphs>
  <ScaleCrop>false</ScaleCrop>
  <Company>Taodyssée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Sembély</dc:creator>
  <cp:lastModifiedBy>michèle goessens</cp:lastModifiedBy>
  <cp:revision>4</cp:revision>
  <cp:lastPrinted>2017-04-14T10:12:00Z</cp:lastPrinted>
  <dcterms:created xsi:type="dcterms:W3CDTF">2017-04-19T13:54:00Z</dcterms:created>
  <dcterms:modified xsi:type="dcterms:W3CDTF">2021-01-02T16:50:00Z</dcterms:modified>
</cp:coreProperties>
</file>